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2735">
        <w:rPr>
          <w:rFonts w:ascii="Tahoma" w:eastAsia="Times New Roman" w:hAnsi="Tahoma" w:cs="Tahoma"/>
          <w:sz w:val="24"/>
          <w:szCs w:val="24"/>
          <w:lang w:eastAsia="ru-RU"/>
        </w:rPr>
        <w:t>31401180602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F44939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17637F"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ставку теплообменн</w:t>
      </w:r>
      <w:r w:rsidR="006D0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ов </w:t>
      </w:r>
      <w:r w:rsidR="0017637F"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нужд</w:t>
      </w:r>
    </w:p>
    <w:p w:rsidR="00A2346A" w:rsidRPr="00B64408" w:rsidRDefault="0017637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АО «</w:t>
      </w:r>
      <w:proofErr w:type="spellStart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»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44939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232735">
        <w:rPr>
          <w:rFonts w:ascii="Times New Roman" w:eastAsia="Times New Roman" w:hAnsi="Times New Roman" w:cs="Tahoma"/>
          <w:sz w:val="24"/>
          <w:szCs w:val="24"/>
          <w:lang w:eastAsia="ru-RU"/>
        </w:rPr>
        <w:t>30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232735">
        <w:rPr>
          <w:rFonts w:ascii="Times New Roman" w:eastAsia="Times New Roman" w:hAnsi="Times New Roman" w:cs="Tahoma"/>
          <w:sz w:val="24"/>
          <w:szCs w:val="24"/>
          <w:lang w:eastAsia="ru-RU"/>
        </w:rPr>
        <w:t>ма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</w:t>
      </w:r>
      <w:proofErr w:type="spellStart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232735">
        <w:rPr>
          <w:rFonts w:ascii="Times New Roman" w:eastAsia="Times New Roman" w:hAnsi="Times New Roman" w:cs="Tahoma"/>
          <w:sz w:val="24"/>
          <w:szCs w:val="24"/>
          <w:lang w:eastAsia="ru-RU"/>
        </w:rPr>
        <w:t>31401180602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22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ма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232735" w:rsidRDefault="00232735" w:rsidP="00F44939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едатель конкурсной комиссии: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A2346A" w:rsidRPr="00B64408" w:rsidRDefault="00A2346A" w:rsidP="00F44939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17637F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режим</w:t>
      </w:r>
      <w:proofErr w:type="gramStart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п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03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232735" w:rsidRPr="00B64408" w:rsidTr="00232735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735" w:rsidRPr="00B64408" w:rsidRDefault="00232735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Default="00232735" w:rsidP="0027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2014г</w:t>
            </w:r>
          </w:p>
          <w:p w:rsidR="00232735" w:rsidRDefault="00232735" w:rsidP="0027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 1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Pr="00B64408" w:rsidRDefault="00232735" w:rsidP="0027768C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2735" w:rsidRPr="0061701F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58616</w:t>
            </w:r>
          </w:p>
          <w:p w:rsidR="00232735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1001</w:t>
            </w:r>
          </w:p>
          <w:p w:rsidR="00232735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831001070</w:t>
            </w:r>
          </w:p>
          <w:p w:rsidR="00232735" w:rsidRPr="0061701F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2735" w:rsidRPr="00B64408" w:rsidRDefault="00232735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6000, г. Ижевск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</w:tr>
      <w:tr w:rsidR="00232735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Pr="00B64408" w:rsidRDefault="00232735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Default="0023273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2014г</w:t>
            </w:r>
          </w:p>
          <w:p w:rsidR="00232735" w:rsidRDefault="00232735" w:rsidP="0023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 37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Pr="00B64408" w:rsidRDefault="00232735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35" w:rsidRDefault="00232735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О «ТАТГИДРОМАШ»</w:t>
            </w:r>
          </w:p>
          <w:p w:rsidR="00232735" w:rsidRPr="0061701F" w:rsidRDefault="00232735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78191</w:t>
            </w:r>
          </w:p>
          <w:p w:rsidR="00232735" w:rsidRDefault="00232735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1001</w:t>
            </w:r>
          </w:p>
          <w:p w:rsidR="00232735" w:rsidRDefault="00232735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650009462</w:t>
            </w:r>
          </w:p>
          <w:p w:rsidR="00232735" w:rsidRPr="0061701F" w:rsidRDefault="00232735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232735" w:rsidRPr="00B64408" w:rsidRDefault="00232735" w:rsidP="0023273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F449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F44939">
        <w:trPr>
          <w:trHeight w:val="3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6D039D" w:rsidP="0023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 w:rsidR="0005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D1403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D14033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14033" w:rsidP="0023273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2327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327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энергострой</w:t>
            </w:r>
            <w:proofErr w:type="spellEnd"/>
            <w:r w:rsidR="002327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346A" w:rsidRPr="00B64408" w:rsidTr="00D1403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6D039D" w:rsidP="0023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0568F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67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23273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05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D14033" w:rsidRPr="00B64408" w:rsidTr="00EA733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D14033" w:rsidRDefault="006D039D" w:rsidP="0023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2327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327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тгидро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701F" w:rsidRPr="00B64408" w:rsidTr="00D1403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1F" w:rsidRPr="00B64408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61701F" w:rsidRDefault="006D039D" w:rsidP="0023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057EC7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80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057EC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 42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A52AA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D14033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В связи с поступлением 2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52AA3" w:rsidRPr="00B64408" w:rsidTr="00A52AA3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A3" w:rsidRPr="00B64408" w:rsidRDefault="00A52AA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C7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О «ТАТГИДРОМАШ»</w:t>
            </w:r>
          </w:p>
          <w:p w:rsidR="00057EC7" w:rsidRPr="0061701F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78191</w:t>
            </w:r>
          </w:p>
          <w:p w:rsidR="00057EC7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1001</w:t>
            </w:r>
          </w:p>
          <w:p w:rsidR="00057EC7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650009462</w:t>
            </w:r>
          </w:p>
          <w:p w:rsidR="00057EC7" w:rsidRPr="0061701F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A52AA3" w:rsidRPr="00B64408" w:rsidRDefault="00057EC7" w:rsidP="00057EC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A3" w:rsidRPr="00B64408" w:rsidRDefault="00057EC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="00A52AA3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  <w:tr w:rsidR="00A52AA3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Pr="00B64408" w:rsidRDefault="00A52AA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1158616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83101001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31831001070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  <w:p w:rsidR="00A52AA3" w:rsidRPr="00B64408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Default="00A52AA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D140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DC623B" w:rsidRPr="00D14033" w:rsidRDefault="00A2346A" w:rsidP="00DC623B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61701F" w:rsidRPr="0061701F">
        <w:t xml:space="preserve"> </w:t>
      </w:r>
      <w:r w:rsidR="0061701F">
        <w:t>«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ОАО «</w:t>
      </w:r>
      <w:proofErr w:type="spellStart"/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</w:t>
      </w:r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энергострой</w:t>
      </w:r>
      <w:proofErr w:type="spellEnd"/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831158616</w:t>
      </w:r>
      <w:r w:rsidR="00DC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83101001</w:t>
      </w:r>
      <w:r w:rsidR="00DC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DC623B"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131831001070</w:t>
      </w:r>
    </w:p>
    <w:p w:rsidR="00DC623B" w:rsidRPr="00D14033" w:rsidRDefault="00DC623B" w:rsidP="00DC623B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6000, г. Ижевск, </w:t>
      </w:r>
      <w:proofErr w:type="spell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Горького</w:t>
      </w:r>
      <w:proofErr w:type="spell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.90</w:t>
      </w:r>
    </w:p>
    <w:p w:rsidR="00B64408" w:rsidRPr="00B64408" w:rsidRDefault="00DC623B" w:rsidP="00DC623B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426000, г. Ижевск, </w:t>
      </w:r>
      <w:proofErr w:type="spellStart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Горького</w:t>
      </w:r>
      <w:proofErr w:type="spellEnd"/>
      <w:r w:rsidRPr="00D1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.90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52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</w:t>
      </w:r>
      <w:r w:rsidR="00DC6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A52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C6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97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A52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</w:t>
      </w:r>
      <w:r w:rsidR="00DC6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вятнадцать тысяч триста девяносто семь тысяч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D14033" w:rsidRDefault="00D14033" w:rsidP="00A52AA3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  </w:t>
            </w:r>
          </w:p>
          <w:p w:rsidR="00D14033" w:rsidRP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______________             </w:t>
            </w: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proofErr w:type="spellStart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>Янабирдин</w:t>
            </w:r>
            <w:proofErr w:type="spellEnd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Р.З.</w:t>
            </w:r>
            <w:r w:rsidR="00F44939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</w:t>
            </w:r>
          </w:p>
          <w:p w:rsid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D14033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(Фамилия, Имя, Отчество)</w:t>
            </w:r>
          </w:p>
          <w:p w:rsidR="00A2346A" w:rsidRPr="00B64408" w:rsidRDefault="00A2346A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568FB"/>
    <w:rsid w:val="00057EC7"/>
    <w:rsid w:val="00093B99"/>
    <w:rsid w:val="000C6A5D"/>
    <w:rsid w:val="0017637F"/>
    <w:rsid w:val="00197C93"/>
    <w:rsid w:val="00232735"/>
    <w:rsid w:val="00377194"/>
    <w:rsid w:val="0039336E"/>
    <w:rsid w:val="004F6465"/>
    <w:rsid w:val="0061701F"/>
    <w:rsid w:val="006D039D"/>
    <w:rsid w:val="007366CF"/>
    <w:rsid w:val="00835807"/>
    <w:rsid w:val="008976AF"/>
    <w:rsid w:val="009F1E5A"/>
    <w:rsid w:val="00A2346A"/>
    <w:rsid w:val="00A52AA3"/>
    <w:rsid w:val="00AE0AF3"/>
    <w:rsid w:val="00B64408"/>
    <w:rsid w:val="00D14033"/>
    <w:rsid w:val="00DC623B"/>
    <w:rsid w:val="00DF3C14"/>
    <w:rsid w:val="00E364B6"/>
    <w:rsid w:val="00E6195D"/>
    <w:rsid w:val="00E832FB"/>
    <w:rsid w:val="00EC2A5A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5D39-8169-411F-9426-5DDC439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6-04T06:54:00Z</cp:lastPrinted>
  <dcterms:created xsi:type="dcterms:W3CDTF">2014-06-04T06:54:00Z</dcterms:created>
  <dcterms:modified xsi:type="dcterms:W3CDTF">2014-06-04T06:54:00Z</dcterms:modified>
</cp:coreProperties>
</file>